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E8EE" w14:textId="3DAA99C5" w:rsidR="00921E8C" w:rsidRPr="008D1368" w:rsidRDefault="00921E8C" w:rsidP="00921E8C">
      <w:pPr>
        <w:autoSpaceDE w:val="0"/>
        <w:autoSpaceDN w:val="0"/>
        <w:adjustRightInd w:val="0"/>
        <w:jc w:val="right"/>
        <w:rPr>
          <w:rFonts w:cs="Arial"/>
          <w:b/>
          <w:lang w:eastAsia="en-GB"/>
        </w:rPr>
      </w:pPr>
    </w:p>
    <w:p w14:paraId="4DB4DFA2" w14:textId="77777777" w:rsidR="00921E8C" w:rsidRPr="008D1368" w:rsidRDefault="00921E8C" w:rsidP="00921E8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lang w:eastAsia="en-GB"/>
        </w:rPr>
      </w:pPr>
      <w:r w:rsidRPr="008D1368">
        <w:rPr>
          <w:rFonts w:ascii="Arial,Bold" w:hAnsi="Arial,Bold" w:cs="Arial,Bold"/>
          <w:b/>
          <w:bCs/>
          <w:lang w:eastAsia="en-GB"/>
        </w:rPr>
        <w:t>BUILDING PROFILE</w:t>
      </w:r>
    </w:p>
    <w:p w14:paraId="2EF41648" w14:textId="77777777" w:rsidR="00CB169B" w:rsidRPr="00001991" w:rsidRDefault="00CB169B" w:rsidP="00B817BC">
      <w:pPr>
        <w:jc w:val="center"/>
        <w:rPr>
          <w:rFonts w:cs="Arial"/>
          <w:lang w:eastAsia="en-GB"/>
        </w:rPr>
      </w:pPr>
      <w:r>
        <w:rPr>
          <w:rFonts w:cs="Arial"/>
          <w:lang w:eastAsia="en-GB"/>
        </w:rPr>
        <w:t xml:space="preserve">If you require advice or assistance, contact the </w:t>
      </w:r>
      <w:r w:rsidR="003967A0">
        <w:rPr>
          <w:rFonts w:cs="Arial"/>
          <w:lang w:eastAsia="en-GB"/>
        </w:rPr>
        <w:t>Safety Team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394"/>
        <w:gridCol w:w="2518"/>
        <w:gridCol w:w="2443"/>
      </w:tblGrid>
      <w:tr w:rsidR="00935052" w:rsidRPr="00C31C97" w14:paraId="655B21C3" w14:textId="77777777" w:rsidTr="008D7A3B">
        <w:trPr>
          <w:trHeight w:val="436"/>
        </w:trPr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07861F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lang w:eastAsia="en-GB"/>
              </w:rPr>
              <w:t>Site: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B1356A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lang w:eastAsia="en-GB"/>
              </w:rPr>
              <w:t xml:space="preserve"> Manager:</w:t>
            </w:r>
          </w:p>
        </w:tc>
      </w:tr>
      <w:tr w:rsidR="00921E8C" w:rsidRPr="00C31C97" w14:paraId="43D120E5" w14:textId="77777777" w:rsidTr="00B817BC">
        <w:trPr>
          <w:trHeight w:val="272"/>
        </w:trPr>
        <w:tc>
          <w:tcPr>
            <w:tcW w:w="3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42B1239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Characteristics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67137D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Information Required</w:t>
            </w:r>
          </w:p>
        </w:tc>
        <w:tc>
          <w:tcPr>
            <w:tcW w:w="24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6362C7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Status</w:t>
            </w:r>
          </w:p>
        </w:tc>
      </w:tr>
      <w:tr w:rsidR="00921E8C" w:rsidRPr="00C31C97" w14:paraId="4CF3B87B" w14:textId="77777777" w:rsidTr="00B817BC">
        <w:trPr>
          <w:trHeight w:val="567"/>
        </w:trPr>
        <w:tc>
          <w:tcPr>
            <w:tcW w:w="3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48E7B84C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Description of building’s present use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C9623E8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What is it used for? Is it multi- occupancy?</w:t>
            </w:r>
          </w:p>
          <w:p w14:paraId="26EC757E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8642023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431D5DB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6E5DEB1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B9D059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1ED45A7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6960DE7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25A048E3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1118EA82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03E93FFE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2648A0AF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4B490FE6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921E8C" w:rsidRPr="00C31C97" w14:paraId="71543266" w14:textId="77777777" w:rsidTr="00B817BC">
        <w:trPr>
          <w:trHeight w:val="567"/>
        </w:trPr>
        <w:tc>
          <w:tcPr>
            <w:tcW w:w="3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CF91CED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BD78C8F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Is it an un-zoned area (i.e. unrestricted movement within the building)?</w:t>
            </w:r>
          </w:p>
          <w:p w14:paraId="57382955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096847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9656462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1C8ED8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44E0DEB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78C616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921E8C" w:rsidRPr="00C31C97" w14:paraId="1C845EDC" w14:textId="77777777" w:rsidTr="00B817BC">
        <w:trPr>
          <w:trHeight w:val="567"/>
        </w:trPr>
        <w:tc>
          <w:tcPr>
            <w:tcW w:w="3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61E6F49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Basic shape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A023A8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Basic shape of the building, size of it and space that surrounds it</w:t>
            </w:r>
          </w:p>
          <w:p w14:paraId="5284993B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3F744E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001BFF6F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D22F5C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13CA751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EEBC198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56E9EA9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9AD50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470A8977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7A4864EE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46550256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46476B18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3CE446FE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921E8C" w:rsidRPr="00C31C97" w14:paraId="1B411E37" w14:textId="77777777" w:rsidTr="00B817BC">
        <w:trPr>
          <w:trHeight w:val="567"/>
        </w:trPr>
        <w:tc>
          <w:tcPr>
            <w:tcW w:w="3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1D37D692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Height of building, number of floors and their use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22F5ECF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Include what each level and area of the building is used for</w:t>
            </w:r>
          </w:p>
          <w:p w14:paraId="6E54CE6A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67FA096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9407070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8263947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D70224C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1E09EB8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135BBE8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5767C8F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3D956C84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2870D361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0B69F866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7B6B1174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55899C61" w14:textId="77777777" w:rsidR="00921E8C" w:rsidRPr="00C31C97" w:rsidRDefault="00921E8C" w:rsidP="00B817BC">
            <w:pPr>
              <w:spacing w:after="0"/>
              <w:rPr>
                <w:rFonts w:cs="Arial"/>
                <w:sz w:val="22"/>
                <w:szCs w:val="22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921E8C" w:rsidRPr="00C31C97" w14:paraId="03EB412E" w14:textId="77777777" w:rsidTr="00B817BC">
        <w:trPr>
          <w:trHeight w:val="567"/>
        </w:trPr>
        <w:tc>
          <w:tcPr>
            <w:tcW w:w="32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C30E9D1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Condition of the building</w:t>
            </w:r>
          </w:p>
        </w:tc>
        <w:tc>
          <w:tcPr>
            <w:tcW w:w="39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B86B57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General description of the building</w:t>
            </w:r>
          </w:p>
          <w:p w14:paraId="29ED6FF4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4EC9AB7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3F8255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1BE342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8E4A8EC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73121E6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2EE6F49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303196" w14:textId="77777777" w:rsidR="00921E8C" w:rsidRPr="008D1368" w:rsidRDefault="00921E8C" w:rsidP="00B817BC">
            <w:pPr>
              <w:spacing w:after="0"/>
            </w:pPr>
          </w:p>
        </w:tc>
      </w:tr>
      <w:tr w:rsidR="00921E8C" w:rsidRPr="00C31C97" w14:paraId="6387BBCA" w14:textId="77777777" w:rsidTr="00B817BC">
        <w:trPr>
          <w:trHeight w:val="381"/>
        </w:trPr>
        <w:tc>
          <w:tcPr>
            <w:tcW w:w="3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73303496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Corridors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B5E4526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How many corridors?</w:t>
            </w:r>
          </w:p>
          <w:p w14:paraId="0A8F7097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BDF03A8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59C23B6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0212FB9A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D4AE770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D9D78C6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0D2F208B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64003B74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77F5AB80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26C14FF4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61250042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921E8C" w:rsidRPr="00C31C97" w14:paraId="012B2566" w14:textId="77777777" w:rsidTr="00B817BC">
        <w:trPr>
          <w:trHeight w:val="567"/>
        </w:trPr>
        <w:tc>
          <w:tcPr>
            <w:tcW w:w="3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93C3016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50DB7EC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Do they interconnect, where do they lead to?</w:t>
            </w:r>
          </w:p>
          <w:p w14:paraId="3A55C335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072EA65E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3B11D05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CB31D7C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E7F01A0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96E4053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A68AE4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21E8C" w:rsidRPr="00C31C97" w14:paraId="7D6B9CEB" w14:textId="77777777" w:rsidTr="00B817BC">
        <w:trPr>
          <w:trHeight w:val="567"/>
        </w:trPr>
        <w:tc>
          <w:tcPr>
            <w:tcW w:w="3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6F4661FD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Access and egress points in the building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A2A1FFE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Number of</w:t>
            </w:r>
            <w:r w:rsidRPr="00A605C7">
              <w:rPr>
                <w:rFonts w:cs="Arial"/>
                <w:sz w:val="16"/>
                <w:szCs w:val="16"/>
                <w:lang w:eastAsia="en-GB"/>
              </w:rPr>
              <w:t xml:space="preserve"> access points </w:t>
            </w:r>
            <w:r w:rsidRPr="00B817BC">
              <w:rPr>
                <w:rFonts w:cs="Arial"/>
                <w:sz w:val="16"/>
                <w:szCs w:val="16"/>
                <w:lang w:eastAsia="en-GB"/>
              </w:rPr>
              <w:t>and their location</w:t>
            </w:r>
          </w:p>
          <w:p w14:paraId="3D1A4D08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50A0C31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D8276EF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119A56F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FEC81C4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F3B3284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0D0DC49A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643C08D5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6E2BB8C1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1E5BBB1A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40259901" w14:textId="77777777" w:rsidR="00921E8C" w:rsidRPr="008D1368" w:rsidRDefault="00921E8C" w:rsidP="00B817BC">
            <w:pPr>
              <w:autoSpaceDE w:val="0"/>
              <w:autoSpaceDN w:val="0"/>
              <w:adjustRightInd w:val="0"/>
              <w:spacing w:after="0"/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921E8C" w:rsidRPr="00C31C97" w14:paraId="68F800F4" w14:textId="77777777" w:rsidTr="00B817BC">
        <w:trPr>
          <w:trHeight w:val="567"/>
        </w:trPr>
        <w:tc>
          <w:tcPr>
            <w:tcW w:w="3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246FD03E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094B183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A605C7">
              <w:rPr>
                <w:rFonts w:cs="Arial"/>
                <w:sz w:val="16"/>
                <w:szCs w:val="16"/>
                <w:lang w:eastAsia="en-GB"/>
              </w:rPr>
              <w:t xml:space="preserve">Number of egress points </w:t>
            </w:r>
            <w:r w:rsidRPr="00B817BC">
              <w:rPr>
                <w:rFonts w:cs="Arial"/>
                <w:sz w:val="16"/>
                <w:szCs w:val="16"/>
                <w:lang w:eastAsia="en-GB"/>
              </w:rPr>
              <w:t>and their location</w:t>
            </w:r>
          </w:p>
          <w:p w14:paraId="136AEA60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07AE1B0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D5081B6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48D019A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0834CA8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20AF76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0D498E99" w14:textId="77777777" w:rsidR="00CB169B" w:rsidRDefault="00CB169B">
      <w:pPr>
        <w:rPr>
          <w:b/>
        </w:rPr>
      </w:pPr>
      <w:r>
        <w:br w:type="page"/>
      </w:r>
      <w:r w:rsidRPr="00B817BC">
        <w:rPr>
          <w:b/>
        </w:rPr>
        <w:lastRenderedPageBreak/>
        <w:t>Building Profile (Contd.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670"/>
        <w:gridCol w:w="1242"/>
        <w:gridCol w:w="2444"/>
      </w:tblGrid>
      <w:tr w:rsidR="00921E8C" w:rsidRPr="00C31C97" w14:paraId="0E6D8BE0" w14:textId="77777777" w:rsidTr="00B817BC">
        <w:trPr>
          <w:trHeight w:val="485"/>
        </w:trPr>
        <w:tc>
          <w:tcPr>
            <w:tcW w:w="3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59F04405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Car parking facilities for the building(s)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16E55BF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Number of spaces</w:t>
            </w:r>
          </w:p>
          <w:p w14:paraId="30DC69B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2D13A20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FAF9585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0E07FC7E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36E13E9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10FEBCF2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17A34797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6DFE1DC1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48C87444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4D2137FC" w14:textId="77777777" w:rsidR="00921E8C" w:rsidRPr="00C31C97" w:rsidRDefault="00921E8C" w:rsidP="00B817BC">
            <w:pPr>
              <w:spacing w:after="0"/>
              <w:rPr>
                <w:rFonts w:cs="Arial"/>
                <w:sz w:val="22"/>
                <w:szCs w:val="22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921E8C" w:rsidRPr="00C31C97" w14:paraId="493B219F" w14:textId="77777777" w:rsidTr="00B817BC">
        <w:trPr>
          <w:trHeight w:val="567"/>
        </w:trPr>
        <w:tc>
          <w:tcPr>
            <w:tcW w:w="3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B9BD53D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45035D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How close are they to the main building</w:t>
            </w:r>
          </w:p>
          <w:p w14:paraId="542F3BAC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3110DE7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04F1748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53D001E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03A6C5E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5C3A74" w14:textId="77777777" w:rsidR="00921E8C" w:rsidRPr="008D1368" w:rsidRDefault="00921E8C" w:rsidP="00B817BC">
            <w:pPr>
              <w:spacing w:after="0"/>
            </w:pPr>
          </w:p>
        </w:tc>
      </w:tr>
      <w:tr w:rsidR="00921E8C" w:rsidRPr="00C31C97" w14:paraId="6BCA36F4" w14:textId="77777777" w:rsidTr="00B817BC">
        <w:trPr>
          <w:trHeight w:val="567"/>
        </w:trPr>
        <w:tc>
          <w:tcPr>
            <w:tcW w:w="3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85B46A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External and internal doors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6736A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</w:t>
            </w:r>
            <w:r w:rsidRPr="00B817BC">
              <w:rPr>
                <w:rFonts w:cs="Arial"/>
                <w:sz w:val="16"/>
                <w:szCs w:val="16"/>
                <w:lang w:eastAsia="en-GB"/>
              </w:rPr>
              <w:t>ow many doors facilitating access and egress are there?</w:t>
            </w:r>
          </w:p>
          <w:p w14:paraId="02A9618B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70FCB0B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3ED2BA7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CB0A186" w14:textId="77777777" w:rsidR="00A07297" w:rsidRDefault="00A07297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F317542" w14:textId="77777777" w:rsidR="00CB169B" w:rsidRDefault="00CB169B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76C4E40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102CEF5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CA6172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36094774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1D06FC7E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30112EF6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1E436E42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1BE99A1E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A07297" w:rsidRPr="00C31C97" w14:paraId="7B5657E4" w14:textId="77777777" w:rsidTr="008D7A3B">
        <w:trPr>
          <w:trHeight w:val="567"/>
        </w:trPr>
        <w:tc>
          <w:tcPr>
            <w:tcW w:w="3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AB2879" w14:textId="77777777" w:rsidR="00A07297" w:rsidRPr="00C31C97" w:rsidRDefault="006D71C1" w:rsidP="00935052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Refuge Safe Area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3C9149" w14:textId="77777777" w:rsidR="00A07297" w:rsidRDefault="006D71C1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Is there a refuge safe area with a telephone, minimal windows and lockable door?</w:t>
            </w:r>
          </w:p>
          <w:p w14:paraId="0A9E6382" w14:textId="77777777" w:rsidR="006D71C1" w:rsidRDefault="006D71C1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95C185D" w14:textId="77777777" w:rsidR="006D71C1" w:rsidRDefault="006D71C1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D1F9315" w14:textId="77777777" w:rsidR="006D71C1" w:rsidRDefault="006D71C1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F5A6AAB" w14:textId="77777777" w:rsidR="006D71C1" w:rsidRDefault="006D71C1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ABAD405" w14:textId="77777777" w:rsidR="006D71C1" w:rsidRDefault="006D71C1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C64C2F9" w14:textId="77777777" w:rsidR="006D71C1" w:rsidRDefault="006D71C1" w:rsidP="00A605C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8874C" w14:textId="77777777" w:rsidR="006D71C1" w:rsidRPr="00C31C97" w:rsidRDefault="006D71C1" w:rsidP="006D71C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568B5B54" w14:textId="77777777" w:rsidR="006D71C1" w:rsidRPr="00C31C97" w:rsidRDefault="006D71C1" w:rsidP="006D71C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3B3B94DC" w14:textId="77777777" w:rsidR="006D71C1" w:rsidRDefault="006D71C1" w:rsidP="006D71C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77CA929C" w14:textId="77777777" w:rsidR="006D71C1" w:rsidRDefault="006D71C1" w:rsidP="006D71C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316770F2" w14:textId="77777777" w:rsidR="006D71C1" w:rsidRPr="00C31C97" w:rsidRDefault="006D71C1" w:rsidP="006D71C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6864BA92" w14:textId="77777777" w:rsidR="00A07297" w:rsidRPr="00C31C97" w:rsidRDefault="006D71C1" w:rsidP="006D71C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921E8C" w:rsidRPr="00C31C97" w14:paraId="13476D41" w14:textId="77777777" w:rsidTr="00B817BC">
        <w:trPr>
          <w:trHeight w:val="567"/>
        </w:trPr>
        <w:tc>
          <w:tcPr>
            <w:tcW w:w="3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3A76B266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Air conditioning facilities and vents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6A6D489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</w:t>
            </w:r>
            <w:r w:rsidRPr="00A605C7">
              <w:rPr>
                <w:rFonts w:cs="Arial"/>
                <w:sz w:val="16"/>
                <w:szCs w:val="16"/>
                <w:lang w:eastAsia="en-GB"/>
              </w:rPr>
              <w:t>here is it controlled from?</w:t>
            </w:r>
          </w:p>
          <w:p w14:paraId="793471AB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BF9AE85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4A918D4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62A683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3EDC33A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3676475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2085B4EC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447A8219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2ADDD40C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1B1C9778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32EB9888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921E8C" w:rsidRPr="00C31C97" w14:paraId="43A143FA" w14:textId="77777777" w:rsidTr="00B817BC">
        <w:trPr>
          <w:trHeight w:val="567"/>
        </w:trPr>
        <w:tc>
          <w:tcPr>
            <w:tcW w:w="3284" w:type="dxa"/>
            <w:vMerge/>
            <w:tcBorders>
              <w:left w:val="single" w:sz="18" w:space="0" w:color="auto"/>
            </w:tcBorders>
            <w:shd w:val="clear" w:color="auto" w:fill="E6E6E6"/>
            <w:vAlign w:val="center"/>
          </w:tcPr>
          <w:p w14:paraId="363713E8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gridSpan w:val="2"/>
            <w:shd w:val="clear" w:color="auto" w:fill="auto"/>
          </w:tcPr>
          <w:p w14:paraId="7A037515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Who is responsible for maintaining it?</w:t>
            </w:r>
          </w:p>
          <w:p w14:paraId="71AFA39B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A24709C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30101E3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8B24CFD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B40527D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DA95150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921E8C" w:rsidRPr="00C31C97" w14:paraId="3BC344BA" w14:textId="77777777" w:rsidTr="00B817BC">
        <w:trPr>
          <w:trHeight w:val="567"/>
        </w:trPr>
        <w:tc>
          <w:tcPr>
            <w:tcW w:w="3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B9A677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933D223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How quickly can it be turned off?</w:t>
            </w:r>
          </w:p>
          <w:p w14:paraId="74115750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584F86A8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DEDB8C3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3D619F6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67AEB56D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73063E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921E8C" w:rsidRPr="00C31C97" w14:paraId="1E3D083E" w14:textId="77777777" w:rsidTr="00B817BC">
        <w:trPr>
          <w:trHeight w:val="567"/>
        </w:trPr>
        <w:tc>
          <w:tcPr>
            <w:tcW w:w="3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4D3062FE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How is the building powered?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45298CB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</w:t>
            </w:r>
            <w:r w:rsidRPr="00B817BC">
              <w:rPr>
                <w:rFonts w:cs="Arial"/>
                <w:sz w:val="16"/>
                <w:szCs w:val="16"/>
                <w:lang w:eastAsia="en-GB"/>
              </w:rPr>
              <w:t>ow is it controlled?</w:t>
            </w:r>
          </w:p>
          <w:p w14:paraId="7FBC7A82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CB4DA77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12DF035" w14:textId="77777777" w:rsidR="006D71C1" w:rsidRDefault="006D71C1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A64E72A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2C04FBCB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63C63CD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65CD8D22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19AC2D24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7D4C851B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7B9B6480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136B80E8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921E8C" w:rsidRPr="00C31C97" w14:paraId="20700335" w14:textId="77777777" w:rsidTr="00B817BC">
        <w:trPr>
          <w:trHeight w:val="567"/>
        </w:trPr>
        <w:tc>
          <w:tcPr>
            <w:tcW w:w="3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67202B3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EDE4E23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Is the powe</w:t>
            </w:r>
            <w:r w:rsidRPr="00A605C7">
              <w:rPr>
                <w:rFonts w:cs="Arial"/>
                <w:sz w:val="16"/>
                <w:szCs w:val="16"/>
                <w:lang w:eastAsia="en-GB"/>
              </w:rPr>
              <w:t>r supply secure from tampering?</w:t>
            </w:r>
          </w:p>
          <w:p w14:paraId="31688F00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342B743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017D4B07" w14:textId="77777777" w:rsidR="006D71C1" w:rsidRDefault="006D71C1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EB3FC2C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9DDF968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B5CC6A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935052" w:rsidRPr="00C31C97" w14:paraId="074E3F72" w14:textId="77777777" w:rsidTr="008D7A3B">
        <w:trPr>
          <w:trHeight w:val="567"/>
        </w:trPr>
        <w:tc>
          <w:tcPr>
            <w:tcW w:w="3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437D61C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  <w:t>Who owns the property?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6D1D9915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A605C7">
              <w:rPr>
                <w:rFonts w:cs="Arial"/>
                <w:sz w:val="16"/>
                <w:szCs w:val="16"/>
                <w:lang w:eastAsia="en-GB"/>
              </w:rPr>
              <w:t>Who owns the property?</w:t>
            </w:r>
          </w:p>
          <w:p w14:paraId="23869B37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DFD45B3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867D11F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41CE7E15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7D428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Checked by:</w:t>
            </w:r>
          </w:p>
          <w:p w14:paraId="7222C4EA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3AE942AA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21AF3EC3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5B0791DC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</w:p>
          <w:p w14:paraId="4C7388A7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  <w:lang w:eastAsia="en-GB"/>
              </w:rPr>
            </w:pPr>
            <w:r w:rsidRPr="00C31C97">
              <w:rPr>
                <w:rFonts w:cs="Arial"/>
                <w:sz w:val="22"/>
                <w:szCs w:val="22"/>
                <w:lang w:eastAsia="en-GB"/>
              </w:rPr>
              <w:t>Date</w:t>
            </w:r>
          </w:p>
        </w:tc>
      </w:tr>
      <w:tr w:rsidR="008D7A3B" w:rsidRPr="00C31C97" w14:paraId="779C7AF0" w14:textId="77777777" w:rsidTr="00B817BC">
        <w:trPr>
          <w:trHeight w:val="567"/>
        </w:trPr>
        <w:tc>
          <w:tcPr>
            <w:tcW w:w="32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14:paraId="5FE4A48C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ascii="Arial,Bold" w:hAnsi="Arial,Bold" w:cs="Arial,Bold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189682C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  <w:r w:rsidRPr="00B817BC">
              <w:rPr>
                <w:rFonts w:cs="Arial"/>
                <w:sz w:val="16"/>
                <w:szCs w:val="16"/>
                <w:lang w:eastAsia="en-GB"/>
              </w:rPr>
              <w:t>If it is private property, can it be locked down?</w:t>
            </w:r>
          </w:p>
          <w:p w14:paraId="6F6E4D9A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75A4032E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301AEDD4" w14:textId="77777777" w:rsidR="00921E8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  <w:p w14:paraId="1422AA12" w14:textId="77777777" w:rsidR="00921E8C" w:rsidRPr="00B817BC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E33608" w14:textId="77777777" w:rsidR="00921E8C" w:rsidRPr="00C31C97" w:rsidRDefault="00921E8C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lang w:eastAsia="en-GB"/>
              </w:rPr>
            </w:pPr>
          </w:p>
        </w:tc>
      </w:tr>
      <w:tr w:rsidR="008D7A3B" w:rsidRPr="00C31C97" w14:paraId="08DEE7F8" w14:textId="77777777" w:rsidTr="00B817BC">
        <w:trPr>
          <w:trHeight w:val="567"/>
        </w:trPr>
        <w:tc>
          <w:tcPr>
            <w:tcW w:w="59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254591" w14:textId="77777777" w:rsidR="008D7A3B" w:rsidRPr="00B817BC" w:rsidRDefault="008D7A3B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lang w:eastAsia="en-GB"/>
              </w:rPr>
            </w:pPr>
            <w:r w:rsidRPr="00B817BC">
              <w:rPr>
                <w:rFonts w:cs="Arial"/>
                <w:b/>
                <w:lang w:eastAsia="en-GB"/>
              </w:rPr>
              <w:t>Completed By: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5EAB999" w14:textId="77777777" w:rsidR="008D7A3B" w:rsidRPr="00B817BC" w:rsidRDefault="008D7A3B" w:rsidP="00B817B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lang w:eastAsia="en-GB"/>
              </w:rPr>
            </w:pPr>
            <w:r w:rsidRPr="00B817BC">
              <w:rPr>
                <w:rFonts w:cs="Arial"/>
                <w:b/>
                <w:lang w:eastAsia="en-GB"/>
              </w:rPr>
              <w:t>Date:</w:t>
            </w:r>
          </w:p>
        </w:tc>
      </w:tr>
    </w:tbl>
    <w:p w14:paraId="6A75D036" w14:textId="298D6816" w:rsidR="00CB169B" w:rsidRDefault="00CB169B" w:rsidP="00B817BC">
      <w:pPr>
        <w:jc w:val="center"/>
        <w:rPr>
          <w:rFonts w:cs="Arial"/>
          <w:b/>
          <w:lang w:eastAsia="en-GB"/>
        </w:rPr>
      </w:pPr>
      <w:r w:rsidRPr="00B817BC">
        <w:rPr>
          <w:rFonts w:cs="Arial"/>
          <w:b/>
          <w:lang w:eastAsia="en-GB"/>
        </w:rPr>
        <w:t xml:space="preserve">Once completed, </w:t>
      </w:r>
      <w:r w:rsidR="00B77AA0">
        <w:rPr>
          <w:rFonts w:cs="Arial"/>
          <w:b/>
          <w:lang w:eastAsia="en-GB"/>
        </w:rPr>
        <w:t>c</w:t>
      </w:r>
      <w:r w:rsidRPr="00B817BC">
        <w:rPr>
          <w:rFonts w:cs="Arial"/>
          <w:b/>
          <w:lang w:eastAsia="en-GB"/>
        </w:rPr>
        <w:t xml:space="preserve">opy for </w:t>
      </w:r>
      <w:r w:rsidR="003967A0">
        <w:rPr>
          <w:rFonts w:cs="Arial"/>
          <w:b/>
          <w:lang w:eastAsia="en-GB"/>
        </w:rPr>
        <w:t>the Safety Team</w:t>
      </w:r>
      <w:r w:rsidRPr="00B817BC">
        <w:rPr>
          <w:rFonts w:cs="Arial"/>
          <w:b/>
          <w:lang w:eastAsia="en-GB"/>
        </w:rPr>
        <w:t xml:space="preserve">, </w:t>
      </w:r>
      <w:r w:rsidR="00B77AA0">
        <w:rPr>
          <w:rFonts w:cs="Arial"/>
          <w:b/>
          <w:lang w:eastAsia="en-GB"/>
        </w:rPr>
        <w:t>c</w:t>
      </w:r>
      <w:r w:rsidRPr="00B817BC">
        <w:rPr>
          <w:rFonts w:cs="Arial"/>
          <w:b/>
          <w:lang w:eastAsia="en-GB"/>
        </w:rPr>
        <w:t>opy for your records.</w:t>
      </w:r>
    </w:p>
    <w:p w14:paraId="264739F5" w14:textId="77777777" w:rsidR="006F5A24" w:rsidRPr="008D1368" w:rsidRDefault="006F5A24" w:rsidP="006F5A24">
      <w:pPr>
        <w:autoSpaceDE w:val="0"/>
        <w:autoSpaceDN w:val="0"/>
        <w:adjustRightInd w:val="0"/>
        <w:rPr>
          <w:rFonts w:cs="Arial"/>
          <w:lang w:eastAsia="en-GB"/>
        </w:rPr>
      </w:pPr>
    </w:p>
    <w:sectPr w:rsidR="006F5A24" w:rsidRPr="008D1368" w:rsidSect="00D43B29">
      <w:headerReference w:type="default" r:id="rId8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7899" w14:textId="77777777" w:rsidR="005039AF" w:rsidRDefault="005039AF">
      <w:r>
        <w:separator/>
      </w:r>
    </w:p>
  </w:endnote>
  <w:endnote w:type="continuationSeparator" w:id="0">
    <w:p w14:paraId="0F07F0B6" w14:textId="77777777" w:rsidR="005039AF" w:rsidRDefault="0050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59A9" w14:textId="77777777" w:rsidR="005039AF" w:rsidRDefault="005039AF">
      <w:r>
        <w:separator/>
      </w:r>
    </w:p>
  </w:footnote>
  <w:footnote w:type="continuationSeparator" w:id="0">
    <w:p w14:paraId="0BA9E84F" w14:textId="77777777" w:rsidR="005039AF" w:rsidRDefault="0050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4A01" w14:textId="77777777" w:rsidR="005039AF" w:rsidRPr="00B817BC" w:rsidRDefault="005039AF" w:rsidP="00B817B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E6"/>
    <w:multiLevelType w:val="hybridMultilevel"/>
    <w:tmpl w:val="86D6657E"/>
    <w:lvl w:ilvl="0" w:tplc="FADC6A1A">
      <w:start w:val="1"/>
      <w:numFmt w:val="bullet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5720F"/>
    <w:multiLevelType w:val="hybridMultilevel"/>
    <w:tmpl w:val="0F54745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1AE2D64"/>
    <w:multiLevelType w:val="hybridMultilevel"/>
    <w:tmpl w:val="A8EA9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7C54"/>
    <w:multiLevelType w:val="hybridMultilevel"/>
    <w:tmpl w:val="C6A65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31B"/>
    <w:multiLevelType w:val="hybridMultilevel"/>
    <w:tmpl w:val="EDFA191C"/>
    <w:lvl w:ilvl="0" w:tplc="FF82BB7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0A187C"/>
    <w:multiLevelType w:val="hybridMultilevel"/>
    <w:tmpl w:val="76B8FF30"/>
    <w:lvl w:ilvl="0" w:tplc="810E5A1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AF59B7"/>
    <w:multiLevelType w:val="hybridMultilevel"/>
    <w:tmpl w:val="78DAC41C"/>
    <w:lvl w:ilvl="0" w:tplc="1430B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04B56"/>
    <w:multiLevelType w:val="hybridMultilevel"/>
    <w:tmpl w:val="F2C05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583B"/>
    <w:multiLevelType w:val="hybridMultilevel"/>
    <w:tmpl w:val="2982B956"/>
    <w:lvl w:ilvl="0" w:tplc="FF82BB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F73"/>
    <w:multiLevelType w:val="hybridMultilevel"/>
    <w:tmpl w:val="4BCE7D3A"/>
    <w:lvl w:ilvl="0" w:tplc="FF82BB7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44CF6"/>
    <w:multiLevelType w:val="hybridMultilevel"/>
    <w:tmpl w:val="3476EBF2"/>
    <w:lvl w:ilvl="0" w:tplc="C6CACA06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D0D82"/>
    <w:multiLevelType w:val="hybridMultilevel"/>
    <w:tmpl w:val="71985CC4"/>
    <w:lvl w:ilvl="0" w:tplc="3A844AF0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119B8"/>
    <w:multiLevelType w:val="hybridMultilevel"/>
    <w:tmpl w:val="B55E8D4E"/>
    <w:lvl w:ilvl="0" w:tplc="66101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A4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69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E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9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C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6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1707F4"/>
    <w:multiLevelType w:val="hybridMultilevel"/>
    <w:tmpl w:val="7736BC0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44264A"/>
    <w:multiLevelType w:val="hybridMultilevel"/>
    <w:tmpl w:val="51C41B52"/>
    <w:lvl w:ilvl="0" w:tplc="BB927A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pStyle w:val="StyleHeading3BlackAllcaps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429EE"/>
    <w:multiLevelType w:val="hybridMultilevel"/>
    <w:tmpl w:val="ABF44850"/>
    <w:lvl w:ilvl="0" w:tplc="2C563632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E2721"/>
    <w:multiLevelType w:val="hybridMultilevel"/>
    <w:tmpl w:val="93B4ED7C"/>
    <w:lvl w:ilvl="0" w:tplc="FF82BB7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DD2629"/>
    <w:multiLevelType w:val="hybridMultilevel"/>
    <w:tmpl w:val="49AA836E"/>
    <w:lvl w:ilvl="0" w:tplc="B44C6718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4972"/>
    <w:multiLevelType w:val="hybridMultilevel"/>
    <w:tmpl w:val="14207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54FA5"/>
    <w:multiLevelType w:val="hybridMultilevel"/>
    <w:tmpl w:val="407E7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7410B0"/>
    <w:multiLevelType w:val="hybridMultilevel"/>
    <w:tmpl w:val="AD089F60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5AD7346"/>
    <w:multiLevelType w:val="hybridMultilevel"/>
    <w:tmpl w:val="799A8A7E"/>
    <w:lvl w:ilvl="0" w:tplc="815AD34A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4D2F1B"/>
    <w:multiLevelType w:val="hybridMultilevel"/>
    <w:tmpl w:val="BF0CA364"/>
    <w:lvl w:ilvl="0" w:tplc="FF82BB7E"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23" w15:restartNumberingAfterBreak="0">
    <w:nsid w:val="39C60F94"/>
    <w:multiLevelType w:val="hybridMultilevel"/>
    <w:tmpl w:val="8A545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4E82"/>
    <w:multiLevelType w:val="hybridMultilevel"/>
    <w:tmpl w:val="79504E66"/>
    <w:lvl w:ilvl="0" w:tplc="801A07C6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D44B0"/>
    <w:multiLevelType w:val="hybridMultilevel"/>
    <w:tmpl w:val="7A1CE00A"/>
    <w:lvl w:ilvl="0" w:tplc="229C1628">
      <w:start w:val="1"/>
      <w:numFmt w:val="decimal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40CC4"/>
    <w:multiLevelType w:val="hybridMultilevel"/>
    <w:tmpl w:val="FAA2CD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D755271"/>
    <w:multiLevelType w:val="hybridMultilevel"/>
    <w:tmpl w:val="677CA0E0"/>
    <w:lvl w:ilvl="0" w:tplc="2FD8B8F0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EC0D1A"/>
    <w:multiLevelType w:val="hybridMultilevel"/>
    <w:tmpl w:val="9C88A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FF3952"/>
    <w:multiLevelType w:val="hybridMultilevel"/>
    <w:tmpl w:val="978C70F0"/>
    <w:lvl w:ilvl="0" w:tplc="0014394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B6D33CF"/>
    <w:multiLevelType w:val="hybridMultilevel"/>
    <w:tmpl w:val="0EC04C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26DBB"/>
    <w:multiLevelType w:val="hybridMultilevel"/>
    <w:tmpl w:val="8A545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53A7"/>
    <w:multiLevelType w:val="hybridMultilevel"/>
    <w:tmpl w:val="15769028"/>
    <w:lvl w:ilvl="0" w:tplc="46DE1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26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49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A0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A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E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2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CD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9B64DC"/>
    <w:multiLevelType w:val="hybridMultilevel"/>
    <w:tmpl w:val="8DBCD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601AC"/>
    <w:multiLevelType w:val="hybridMultilevel"/>
    <w:tmpl w:val="9D28AC3A"/>
    <w:lvl w:ilvl="0" w:tplc="FF82BB7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081801"/>
    <w:multiLevelType w:val="hybridMultilevel"/>
    <w:tmpl w:val="29922F64"/>
    <w:lvl w:ilvl="0" w:tplc="FF82BB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5BC40724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7D3C"/>
    <w:multiLevelType w:val="hybridMultilevel"/>
    <w:tmpl w:val="70142F66"/>
    <w:lvl w:ilvl="0" w:tplc="A3DE1D9C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880B26"/>
    <w:multiLevelType w:val="hybridMultilevel"/>
    <w:tmpl w:val="99480E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FD4377"/>
    <w:multiLevelType w:val="hybridMultilevel"/>
    <w:tmpl w:val="D0560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E1DBD"/>
    <w:multiLevelType w:val="hybridMultilevel"/>
    <w:tmpl w:val="20B63E86"/>
    <w:lvl w:ilvl="0" w:tplc="FF82BB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707D"/>
    <w:multiLevelType w:val="hybridMultilevel"/>
    <w:tmpl w:val="2438E80C"/>
    <w:lvl w:ilvl="0" w:tplc="D63C34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2B27AD"/>
    <w:multiLevelType w:val="hybridMultilevel"/>
    <w:tmpl w:val="B6A0A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E4543"/>
    <w:multiLevelType w:val="hybridMultilevel"/>
    <w:tmpl w:val="D6169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B3332E"/>
    <w:multiLevelType w:val="hybridMultilevel"/>
    <w:tmpl w:val="CC569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18454">
    <w:abstractNumId w:val="14"/>
  </w:num>
  <w:num w:numId="2" w16cid:durableId="1775130698">
    <w:abstractNumId w:val="35"/>
  </w:num>
  <w:num w:numId="3" w16cid:durableId="1966547165">
    <w:abstractNumId w:val="17"/>
  </w:num>
  <w:num w:numId="4" w16cid:durableId="806243117">
    <w:abstractNumId w:val="0"/>
  </w:num>
  <w:num w:numId="5" w16cid:durableId="616260923">
    <w:abstractNumId w:val="8"/>
  </w:num>
  <w:num w:numId="6" w16cid:durableId="1740399574">
    <w:abstractNumId w:val="39"/>
  </w:num>
  <w:num w:numId="7" w16cid:durableId="355929171">
    <w:abstractNumId w:val="4"/>
  </w:num>
  <w:num w:numId="8" w16cid:durableId="171115230">
    <w:abstractNumId w:val="32"/>
  </w:num>
  <w:num w:numId="9" w16cid:durableId="1299844350">
    <w:abstractNumId w:val="12"/>
  </w:num>
  <w:num w:numId="10" w16cid:durableId="1604607533">
    <w:abstractNumId w:val="13"/>
  </w:num>
  <w:num w:numId="11" w16cid:durableId="1775050786">
    <w:abstractNumId w:val="1"/>
  </w:num>
  <w:num w:numId="12" w16cid:durableId="783229259">
    <w:abstractNumId w:val="40"/>
  </w:num>
  <w:num w:numId="13" w16cid:durableId="198515439">
    <w:abstractNumId w:val="5"/>
  </w:num>
  <w:num w:numId="14" w16cid:durableId="1084883577">
    <w:abstractNumId w:val="22"/>
  </w:num>
  <w:num w:numId="15" w16cid:durableId="932128006">
    <w:abstractNumId w:val="34"/>
  </w:num>
  <w:num w:numId="16" w16cid:durableId="223490133">
    <w:abstractNumId w:val="9"/>
  </w:num>
  <w:num w:numId="17" w16cid:durableId="1585652219">
    <w:abstractNumId w:val="16"/>
  </w:num>
  <w:num w:numId="18" w16cid:durableId="304360122">
    <w:abstractNumId w:val="29"/>
  </w:num>
  <w:num w:numId="19" w16cid:durableId="925456762">
    <w:abstractNumId w:val="19"/>
  </w:num>
  <w:num w:numId="20" w16cid:durableId="1254362445">
    <w:abstractNumId w:val="37"/>
  </w:num>
  <w:num w:numId="21" w16cid:durableId="621569325">
    <w:abstractNumId w:val="26"/>
  </w:num>
  <w:num w:numId="22" w16cid:durableId="1940139520">
    <w:abstractNumId w:val="30"/>
  </w:num>
  <w:num w:numId="23" w16cid:durableId="1240673272">
    <w:abstractNumId w:val="31"/>
  </w:num>
  <w:num w:numId="24" w16cid:durableId="1193957321">
    <w:abstractNumId w:val="23"/>
  </w:num>
  <w:num w:numId="25" w16cid:durableId="148979464">
    <w:abstractNumId w:val="43"/>
  </w:num>
  <w:num w:numId="26" w16cid:durableId="1422870998">
    <w:abstractNumId w:val="25"/>
  </w:num>
  <w:num w:numId="27" w16cid:durableId="288904029">
    <w:abstractNumId w:val="6"/>
  </w:num>
  <w:num w:numId="28" w16cid:durableId="1485005742">
    <w:abstractNumId w:val="33"/>
  </w:num>
  <w:num w:numId="29" w16cid:durableId="882836873">
    <w:abstractNumId w:val="2"/>
  </w:num>
  <w:num w:numId="30" w16cid:durableId="104465414">
    <w:abstractNumId w:val="18"/>
  </w:num>
  <w:num w:numId="31" w16cid:durableId="917441843">
    <w:abstractNumId w:val="10"/>
  </w:num>
  <w:num w:numId="32" w16cid:durableId="947391716">
    <w:abstractNumId w:val="15"/>
  </w:num>
  <w:num w:numId="33" w16cid:durableId="61410841">
    <w:abstractNumId w:val="21"/>
  </w:num>
  <w:num w:numId="34" w16cid:durableId="447235827">
    <w:abstractNumId w:val="27"/>
  </w:num>
  <w:num w:numId="35" w16cid:durableId="976374820">
    <w:abstractNumId w:val="24"/>
  </w:num>
  <w:num w:numId="36" w16cid:durableId="2144807169">
    <w:abstractNumId w:val="41"/>
  </w:num>
  <w:num w:numId="37" w16cid:durableId="1997223137">
    <w:abstractNumId w:val="3"/>
  </w:num>
  <w:num w:numId="38" w16cid:durableId="1878543106">
    <w:abstractNumId w:val="36"/>
  </w:num>
  <w:num w:numId="39" w16cid:durableId="1379545543">
    <w:abstractNumId w:val="11"/>
  </w:num>
  <w:num w:numId="40" w16cid:durableId="285157577">
    <w:abstractNumId w:val="28"/>
  </w:num>
  <w:num w:numId="41" w16cid:durableId="612904076">
    <w:abstractNumId w:val="7"/>
  </w:num>
  <w:num w:numId="42" w16cid:durableId="1992245632">
    <w:abstractNumId w:val="42"/>
  </w:num>
  <w:num w:numId="43" w16cid:durableId="355038809">
    <w:abstractNumId w:val="38"/>
  </w:num>
  <w:num w:numId="44" w16cid:durableId="426930284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E9"/>
    <w:rsid w:val="000002A1"/>
    <w:rsid w:val="00002653"/>
    <w:rsid w:val="00011B23"/>
    <w:rsid w:val="00011CCF"/>
    <w:rsid w:val="00024287"/>
    <w:rsid w:val="000263F2"/>
    <w:rsid w:val="00027B16"/>
    <w:rsid w:val="00033938"/>
    <w:rsid w:val="000346B1"/>
    <w:rsid w:val="0004372F"/>
    <w:rsid w:val="000623B7"/>
    <w:rsid w:val="00075891"/>
    <w:rsid w:val="00075982"/>
    <w:rsid w:val="000B3034"/>
    <w:rsid w:val="000D0DE9"/>
    <w:rsid w:val="000D1AD5"/>
    <w:rsid w:val="000E53F3"/>
    <w:rsid w:val="000E635E"/>
    <w:rsid w:val="000E6BEF"/>
    <w:rsid w:val="000E6F06"/>
    <w:rsid w:val="000F6C25"/>
    <w:rsid w:val="001013ED"/>
    <w:rsid w:val="00105D28"/>
    <w:rsid w:val="00111393"/>
    <w:rsid w:val="00125906"/>
    <w:rsid w:val="0012647B"/>
    <w:rsid w:val="00134C2E"/>
    <w:rsid w:val="00142DCA"/>
    <w:rsid w:val="0014447F"/>
    <w:rsid w:val="00157F57"/>
    <w:rsid w:val="001643B2"/>
    <w:rsid w:val="00170243"/>
    <w:rsid w:val="001719A4"/>
    <w:rsid w:val="0017216F"/>
    <w:rsid w:val="00173AFE"/>
    <w:rsid w:val="00192666"/>
    <w:rsid w:val="001B04B0"/>
    <w:rsid w:val="001B2AE7"/>
    <w:rsid w:val="001E5BF5"/>
    <w:rsid w:val="00206EE9"/>
    <w:rsid w:val="00222C38"/>
    <w:rsid w:val="002352BB"/>
    <w:rsid w:val="002418BE"/>
    <w:rsid w:val="00243100"/>
    <w:rsid w:val="00244B75"/>
    <w:rsid w:val="00267390"/>
    <w:rsid w:val="002703D8"/>
    <w:rsid w:val="0027054B"/>
    <w:rsid w:val="00273697"/>
    <w:rsid w:val="00285722"/>
    <w:rsid w:val="002B3208"/>
    <w:rsid w:val="002D0F41"/>
    <w:rsid w:val="00311F46"/>
    <w:rsid w:val="00315877"/>
    <w:rsid w:val="0032498A"/>
    <w:rsid w:val="00330982"/>
    <w:rsid w:val="00330EB4"/>
    <w:rsid w:val="00335FA0"/>
    <w:rsid w:val="00350460"/>
    <w:rsid w:val="00356B3E"/>
    <w:rsid w:val="00356D3F"/>
    <w:rsid w:val="00375252"/>
    <w:rsid w:val="003775B2"/>
    <w:rsid w:val="00380E7F"/>
    <w:rsid w:val="003967A0"/>
    <w:rsid w:val="003A3F2B"/>
    <w:rsid w:val="003A4A48"/>
    <w:rsid w:val="003A7A71"/>
    <w:rsid w:val="003B2AE5"/>
    <w:rsid w:val="003C0414"/>
    <w:rsid w:val="003E1311"/>
    <w:rsid w:val="003E58CB"/>
    <w:rsid w:val="003F6E0A"/>
    <w:rsid w:val="00403AB6"/>
    <w:rsid w:val="00427F4B"/>
    <w:rsid w:val="00481EF5"/>
    <w:rsid w:val="00484BC4"/>
    <w:rsid w:val="004A37FD"/>
    <w:rsid w:val="004B7E0F"/>
    <w:rsid w:val="004C0BC5"/>
    <w:rsid w:val="004D3E57"/>
    <w:rsid w:val="004D4E24"/>
    <w:rsid w:val="004E2B54"/>
    <w:rsid w:val="004F05B6"/>
    <w:rsid w:val="004F4297"/>
    <w:rsid w:val="0050101E"/>
    <w:rsid w:val="005039AF"/>
    <w:rsid w:val="0053792C"/>
    <w:rsid w:val="00561A73"/>
    <w:rsid w:val="005638C4"/>
    <w:rsid w:val="005667F2"/>
    <w:rsid w:val="00566BAD"/>
    <w:rsid w:val="00574AB8"/>
    <w:rsid w:val="0058357D"/>
    <w:rsid w:val="005844BE"/>
    <w:rsid w:val="005A44E7"/>
    <w:rsid w:val="005A739E"/>
    <w:rsid w:val="005D3A81"/>
    <w:rsid w:val="005D48E6"/>
    <w:rsid w:val="005D5A81"/>
    <w:rsid w:val="005D5AC9"/>
    <w:rsid w:val="006000AF"/>
    <w:rsid w:val="00630CAB"/>
    <w:rsid w:val="00631F0F"/>
    <w:rsid w:val="006340E7"/>
    <w:rsid w:val="00646844"/>
    <w:rsid w:val="00646CC1"/>
    <w:rsid w:val="00652B08"/>
    <w:rsid w:val="0066541F"/>
    <w:rsid w:val="00674D98"/>
    <w:rsid w:val="00693E0D"/>
    <w:rsid w:val="006B3F69"/>
    <w:rsid w:val="006B57DF"/>
    <w:rsid w:val="006C437D"/>
    <w:rsid w:val="006D71C1"/>
    <w:rsid w:val="006F29EE"/>
    <w:rsid w:val="006F5751"/>
    <w:rsid w:val="006F5A24"/>
    <w:rsid w:val="006F6AB8"/>
    <w:rsid w:val="007031CF"/>
    <w:rsid w:val="00704DE2"/>
    <w:rsid w:val="00715F1F"/>
    <w:rsid w:val="00721DBE"/>
    <w:rsid w:val="007418B8"/>
    <w:rsid w:val="0075402D"/>
    <w:rsid w:val="00763B1E"/>
    <w:rsid w:val="00776D9C"/>
    <w:rsid w:val="00782532"/>
    <w:rsid w:val="0079418A"/>
    <w:rsid w:val="007955BD"/>
    <w:rsid w:val="00795D11"/>
    <w:rsid w:val="007A08D6"/>
    <w:rsid w:val="007A6935"/>
    <w:rsid w:val="007B0DC8"/>
    <w:rsid w:val="007B243E"/>
    <w:rsid w:val="007B4DF8"/>
    <w:rsid w:val="007B5FCB"/>
    <w:rsid w:val="007C24A0"/>
    <w:rsid w:val="007C4C7B"/>
    <w:rsid w:val="007C5B3B"/>
    <w:rsid w:val="007D68CD"/>
    <w:rsid w:val="007E029E"/>
    <w:rsid w:val="007F04CE"/>
    <w:rsid w:val="007F3ACC"/>
    <w:rsid w:val="007F7666"/>
    <w:rsid w:val="00800F10"/>
    <w:rsid w:val="00806AA7"/>
    <w:rsid w:val="00814741"/>
    <w:rsid w:val="00837C22"/>
    <w:rsid w:val="0084488F"/>
    <w:rsid w:val="008469A2"/>
    <w:rsid w:val="00847D69"/>
    <w:rsid w:val="00852C51"/>
    <w:rsid w:val="008579B9"/>
    <w:rsid w:val="008716C9"/>
    <w:rsid w:val="00876897"/>
    <w:rsid w:val="00881571"/>
    <w:rsid w:val="00884565"/>
    <w:rsid w:val="00894124"/>
    <w:rsid w:val="008A5949"/>
    <w:rsid w:val="008B37F5"/>
    <w:rsid w:val="008B3F97"/>
    <w:rsid w:val="008C2A06"/>
    <w:rsid w:val="008C44E6"/>
    <w:rsid w:val="008C4A61"/>
    <w:rsid w:val="008D04FF"/>
    <w:rsid w:val="008D1368"/>
    <w:rsid w:val="008D7A3B"/>
    <w:rsid w:val="008F4A01"/>
    <w:rsid w:val="008F6C97"/>
    <w:rsid w:val="008F7694"/>
    <w:rsid w:val="00900669"/>
    <w:rsid w:val="00900FE2"/>
    <w:rsid w:val="0091174D"/>
    <w:rsid w:val="00911CF6"/>
    <w:rsid w:val="00914DA8"/>
    <w:rsid w:val="00916F86"/>
    <w:rsid w:val="00921E8C"/>
    <w:rsid w:val="00922FFF"/>
    <w:rsid w:val="00930881"/>
    <w:rsid w:val="00935052"/>
    <w:rsid w:val="00935093"/>
    <w:rsid w:val="00952510"/>
    <w:rsid w:val="00952759"/>
    <w:rsid w:val="00953252"/>
    <w:rsid w:val="00973414"/>
    <w:rsid w:val="009740C9"/>
    <w:rsid w:val="00977BAC"/>
    <w:rsid w:val="00985944"/>
    <w:rsid w:val="009A21C8"/>
    <w:rsid w:val="009A690A"/>
    <w:rsid w:val="009B524F"/>
    <w:rsid w:val="009B532A"/>
    <w:rsid w:val="009C0F1C"/>
    <w:rsid w:val="009C273F"/>
    <w:rsid w:val="009C3BAC"/>
    <w:rsid w:val="009C7539"/>
    <w:rsid w:val="009E51D1"/>
    <w:rsid w:val="009F0A62"/>
    <w:rsid w:val="009F50BA"/>
    <w:rsid w:val="009F5D16"/>
    <w:rsid w:val="00A07297"/>
    <w:rsid w:val="00A13DCC"/>
    <w:rsid w:val="00A201A8"/>
    <w:rsid w:val="00A21681"/>
    <w:rsid w:val="00A322DD"/>
    <w:rsid w:val="00A32596"/>
    <w:rsid w:val="00A44C1C"/>
    <w:rsid w:val="00A53E54"/>
    <w:rsid w:val="00A605C7"/>
    <w:rsid w:val="00A62E92"/>
    <w:rsid w:val="00A67E3A"/>
    <w:rsid w:val="00A76D13"/>
    <w:rsid w:val="00A84095"/>
    <w:rsid w:val="00A8792F"/>
    <w:rsid w:val="00A951DA"/>
    <w:rsid w:val="00AA12A3"/>
    <w:rsid w:val="00AA3732"/>
    <w:rsid w:val="00AB34EF"/>
    <w:rsid w:val="00AB5805"/>
    <w:rsid w:val="00AC04D3"/>
    <w:rsid w:val="00AD14A5"/>
    <w:rsid w:val="00B00993"/>
    <w:rsid w:val="00B03D57"/>
    <w:rsid w:val="00B040F2"/>
    <w:rsid w:val="00B042BC"/>
    <w:rsid w:val="00B1628C"/>
    <w:rsid w:val="00B17F2D"/>
    <w:rsid w:val="00B20DD3"/>
    <w:rsid w:val="00B22ACD"/>
    <w:rsid w:val="00B2369B"/>
    <w:rsid w:val="00B65A1C"/>
    <w:rsid w:val="00B71B09"/>
    <w:rsid w:val="00B74B5C"/>
    <w:rsid w:val="00B77AA0"/>
    <w:rsid w:val="00B817BC"/>
    <w:rsid w:val="00B827A4"/>
    <w:rsid w:val="00B93323"/>
    <w:rsid w:val="00BA36A3"/>
    <w:rsid w:val="00BB1205"/>
    <w:rsid w:val="00BD4EAA"/>
    <w:rsid w:val="00C01FBA"/>
    <w:rsid w:val="00C032A2"/>
    <w:rsid w:val="00C22382"/>
    <w:rsid w:val="00C25665"/>
    <w:rsid w:val="00C277C5"/>
    <w:rsid w:val="00C31C97"/>
    <w:rsid w:val="00C3606C"/>
    <w:rsid w:val="00C364D9"/>
    <w:rsid w:val="00C47927"/>
    <w:rsid w:val="00C51581"/>
    <w:rsid w:val="00C658BB"/>
    <w:rsid w:val="00C7048B"/>
    <w:rsid w:val="00C7553D"/>
    <w:rsid w:val="00C877F6"/>
    <w:rsid w:val="00C92886"/>
    <w:rsid w:val="00CB169B"/>
    <w:rsid w:val="00CB1B58"/>
    <w:rsid w:val="00CE40AB"/>
    <w:rsid w:val="00CF5E2B"/>
    <w:rsid w:val="00CF692F"/>
    <w:rsid w:val="00D00589"/>
    <w:rsid w:val="00D22C91"/>
    <w:rsid w:val="00D36724"/>
    <w:rsid w:val="00D4087C"/>
    <w:rsid w:val="00D43B29"/>
    <w:rsid w:val="00D474CE"/>
    <w:rsid w:val="00D53C45"/>
    <w:rsid w:val="00D84144"/>
    <w:rsid w:val="00DD0789"/>
    <w:rsid w:val="00DD5C2D"/>
    <w:rsid w:val="00DE02D4"/>
    <w:rsid w:val="00DE5327"/>
    <w:rsid w:val="00DE630D"/>
    <w:rsid w:val="00DF5BB0"/>
    <w:rsid w:val="00E10C90"/>
    <w:rsid w:val="00E17D84"/>
    <w:rsid w:val="00E31EA3"/>
    <w:rsid w:val="00E34C65"/>
    <w:rsid w:val="00E550E5"/>
    <w:rsid w:val="00E71073"/>
    <w:rsid w:val="00E86F0D"/>
    <w:rsid w:val="00E96416"/>
    <w:rsid w:val="00E9758E"/>
    <w:rsid w:val="00EA4CFC"/>
    <w:rsid w:val="00EB7789"/>
    <w:rsid w:val="00EC52B5"/>
    <w:rsid w:val="00EC75DA"/>
    <w:rsid w:val="00ED1274"/>
    <w:rsid w:val="00EE07A8"/>
    <w:rsid w:val="00EE307C"/>
    <w:rsid w:val="00EE380C"/>
    <w:rsid w:val="00EF05B2"/>
    <w:rsid w:val="00EF2444"/>
    <w:rsid w:val="00EF2D95"/>
    <w:rsid w:val="00F03A8F"/>
    <w:rsid w:val="00F15F5E"/>
    <w:rsid w:val="00F17774"/>
    <w:rsid w:val="00F23681"/>
    <w:rsid w:val="00F4522C"/>
    <w:rsid w:val="00F46D19"/>
    <w:rsid w:val="00F54C94"/>
    <w:rsid w:val="00F83510"/>
    <w:rsid w:val="00FC5113"/>
    <w:rsid w:val="00FD429B"/>
    <w:rsid w:val="00FE1F34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0D73330"/>
  <w15:docId w15:val="{CA8A37D5-D191-4569-BD30-43EB075F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52"/>
    <w:pPr>
      <w:spacing w:after="6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margin" w:y="199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-252" w:y="199"/>
      <w:outlineLvl w:val="6"/>
    </w:pPr>
    <w:rPr>
      <w:rFonts w:cs="Arial"/>
      <w:sz w:val="28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b/>
      <w:bCs/>
      <w:sz w:val="32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cs="Arial"/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567"/>
        <w:tab w:val="right" w:leader="dot" w:pos="9628"/>
      </w:tabs>
      <w:spacing w:line="360" w:lineRule="auto"/>
    </w:pPr>
    <w:rPr>
      <w:rFonts w:cs="Arial"/>
      <w:noProof/>
    </w:rPr>
  </w:style>
  <w:style w:type="paragraph" w:customStyle="1" w:styleId="StyleHeading3BlackAllcaps">
    <w:name w:val="Style Heading 3 + Black All caps"/>
    <w:basedOn w:val="Heading3"/>
    <w:pPr>
      <w:numPr>
        <w:ilvl w:val="1"/>
        <w:numId w:val="1"/>
      </w:numPr>
      <w:spacing w:before="120" w:after="120"/>
      <w:ind w:left="998" w:hanging="431"/>
      <w:jc w:val="left"/>
    </w:pPr>
    <w:rPr>
      <w:rFonts w:ascii="Times New Roman" w:hAnsi="Times New Roman"/>
      <w:caps/>
      <w:color w:val="000000"/>
      <w:szCs w:val="26"/>
    </w:rPr>
  </w:style>
  <w:style w:type="paragraph" w:customStyle="1" w:styleId="StyleHeading3BlackAllcaps1">
    <w:name w:val="Style Heading 3 + Black All caps1"/>
    <w:basedOn w:val="Heading3"/>
    <w:pPr>
      <w:tabs>
        <w:tab w:val="num" w:pos="1440"/>
      </w:tabs>
      <w:spacing w:before="120" w:after="120"/>
      <w:ind w:left="924" w:hanging="567"/>
      <w:jc w:val="left"/>
    </w:pPr>
    <w:rPr>
      <w:rFonts w:ascii="Times New Roman" w:hAnsi="Times New Roman"/>
      <w:caps/>
      <w:color w:val="000000"/>
      <w:szCs w:val="26"/>
    </w:rPr>
  </w:style>
  <w:style w:type="paragraph" w:customStyle="1" w:styleId="StyleHeading3BlackAllcaps2">
    <w:name w:val="Style Heading 3 + Black All caps2"/>
    <w:basedOn w:val="Heading3"/>
    <w:pPr>
      <w:tabs>
        <w:tab w:val="num" w:pos="1440"/>
      </w:tabs>
      <w:spacing w:before="120" w:after="120"/>
      <w:ind w:left="924" w:hanging="567"/>
      <w:jc w:val="left"/>
    </w:pPr>
    <w:rPr>
      <w:rFonts w:ascii="Times New Roman" w:hAnsi="Times New Roman"/>
      <w:caps/>
      <w:color w:val="000000"/>
      <w:szCs w:val="26"/>
    </w:rPr>
  </w:style>
  <w:style w:type="character" w:styleId="Hyperlink">
    <w:name w:val="Hyperlink"/>
    <w:semiHidden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spacing w:after="120"/>
      <w:ind w:left="480"/>
    </w:pPr>
  </w:style>
  <w:style w:type="paragraph" w:styleId="BodyText3">
    <w:name w:val="Body Text 3"/>
    <w:basedOn w:val="Normal"/>
    <w:pPr>
      <w:spacing w:after="120"/>
    </w:pPr>
    <w:rPr>
      <w:color w:val="FF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120"/>
    </w:pPr>
    <w:rPr>
      <w:szCs w:val="20"/>
    </w:rPr>
  </w:style>
  <w:style w:type="paragraph" w:styleId="BodyText2">
    <w:name w:val="Body Text 2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both"/>
    </w:pPr>
  </w:style>
  <w:style w:type="paragraph" w:styleId="BlockText">
    <w:name w:val="Block Text"/>
    <w:basedOn w:val="Normal"/>
    <w:pPr>
      <w:ind w:left="1418" w:right="1416"/>
      <w:jc w:val="both"/>
    </w:pPr>
    <w:rPr>
      <w:b/>
      <w:bCs/>
    </w:rPr>
  </w:style>
  <w:style w:type="paragraph" w:styleId="TOC1">
    <w:name w:val="toc 1"/>
    <w:basedOn w:val="Normal"/>
    <w:next w:val="Normal"/>
    <w:autoRedefine/>
    <w:semiHidden/>
    <w:pPr>
      <w:spacing w:after="120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  <w:jc w:val="both"/>
    </w:pPr>
    <w:rPr>
      <w:szCs w:val="22"/>
    </w:rPr>
  </w:style>
  <w:style w:type="character" w:customStyle="1" w:styleId="CharChar1">
    <w:name w:val="Char Char1"/>
    <w:rPr>
      <w:b/>
      <w:bCs/>
      <w:sz w:val="24"/>
      <w:szCs w:val="24"/>
      <w:lang w:eastAsia="en-US"/>
    </w:rPr>
  </w:style>
  <w:style w:type="character" w:customStyle="1" w:styleId="CharChar">
    <w:name w:val="Char Char"/>
    <w:rPr>
      <w:b/>
      <w:bCs/>
      <w:sz w:val="28"/>
      <w:szCs w:val="24"/>
      <w:u w:val="single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4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2">
    <w:name w:val="List 2"/>
    <w:basedOn w:val="Normal"/>
    <w:unhideWhenUsed/>
    <w:rsid w:val="0014447F"/>
    <w:pPr>
      <w:ind w:left="566" w:hanging="283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84BC4"/>
    <w:pPr>
      <w:ind w:left="720"/>
      <w:contextualSpacing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84BC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F04CE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6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5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1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3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1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01D9-D710-47C5-81C8-91E8E3B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and South Humber</Company>
  <LinksUpToDate>false</LinksUpToDate>
  <CharactersWithSpaces>1853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http://www.rdash.nhs.uk/information-for-the-public/equality-and-diversity/equality-impact-assess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eryl</dc:creator>
  <cp:lastModifiedBy>CHARLESWORTH, Jane (ROTHERHAM DONCASTER AND SOUTH HUMBER NHS FOUNDATION TRUST)</cp:lastModifiedBy>
  <cp:revision>5</cp:revision>
  <cp:lastPrinted>2022-04-08T09:02:00Z</cp:lastPrinted>
  <dcterms:created xsi:type="dcterms:W3CDTF">2022-04-08T08:46:00Z</dcterms:created>
  <dcterms:modified xsi:type="dcterms:W3CDTF">2022-08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